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3947798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D02DB">
        <w:rPr>
          <w:sz w:val="24"/>
        </w:rPr>
        <w:t>Rua Piracanjuba, altura do número 95, cep 13170</w:t>
      </w:r>
      <w:r w:rsidR="00C11599">
        <w:rPr>
          <w:sz w:val="24"/>
        </w:rPr>
        <w:t>-</w:t>
      </w:r>
      <w:r w:rsidR="000D02DB">
        <w:rPr>
          <w:sz w:val="24"/>
        </w:rPr>
        <w:t>586</w:t>
      </w:r>
      <w:r w:rsidR="00424AF6">
        <w:rPr>
          <w:sz w:val="24"/>
        </w:rPr>
        <w:t xml:space="preserve"> no b</w:t>
      </w:r>
      <w:r w:rsidR="000D02DB">
        <w:rPr>
          <w:sz w:val="24"/>
        </w:rPr>
        <w:t xml:space="preserve">airro Jardim </w:t>
      </w:r>
      <w:r w:rsidR="000D02DB">
        <w:rPr>
          <w:sz w:val="24"/>
        </w:rPr>
        <w:t>Dall’Orto</w:t>
      </w:r>
      <w:r w:rsidR="000D02DB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A23DF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73A4F">
        <w:rPr>
          <w:sz w:val="24"/>
        </w:rPr>
        <w:t>22</w:t>
      </w:r>
      <w:r w:rsidR="0028660A">
        <w:rPr>
          <w:sz w:val="24"/>
        </w:rPr>
        <w:t xml:space="preserve"> de març</w:t>
      </w:r>
      <w:r w:rsidR="00DC2E57">
        <w:rPr>
          <w:sz w:val="24"/>
        </w:rPr>
        <w:t>o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35E0"/>
    <w:rsid w:val="0003468C"/>
    <w:rsid w:val="00076242"/>
    <w:rsid w:val="00091219"/>
    <w:rsid w:val="000A4432"/>
    <w:rsid w:val="000C3853"/>
    <w:rsid w:val="000D02DB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47E14"/>
    <w:rsid w:val="0025798C"/>
    <w:rsid w:val="0028660A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398E"/>
    <w:rsid w:val="00486BE0"/>
    <w:rsid w:val="00496947"/>
    <w:rsid w:val="004B2CC9"/>
    <w:rsid w:val="004B2D3C"/>
    <w:rsid w:val="004E08D8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1188"/>
    <w:rsid w:val="00577B2A"/>
    <w:rsid w:val="005C3BE0"/>
    <w:rsid w:val="005E7880"/>
    <w:rsid w:val="005F7B32"/>
    <w:rsid w:val="00601B0A"/>
    <w:rsid w:val="00624CC8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73A4F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7085C"/>
    <w:rsid w:val="0088213F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0EE6"/>
    <w:rsid w:val="00A17791"/>
    <w:rsid w:val="00A54067"/>
    <w:rsid w:val="00A6016D"/>
    <w:rsid w:val="00A659F9"/>
    <w:rsid w:val="00A72455"/>
    <w:rsid w:val="00AC30B6"/>
    <w:rsid w:val="00AE552D"/>
    <w:rsid w:val="00AE6AEE"/>
    <w:rsid w:val="00B05227"/>
    <w:rsid w:val="00B07830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03A9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0195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1F42"/>
    <w:rsid w:val="00E25373"/>
    <w:rsid w:val="00E27F91"/>
    <w:rsid w:val="00E32500"/>
    <w:rsid w:val="00E4188C"/>
    <w:rsid w:val="00E7744F"/>
    <w:rsid w:val="00E87B6E"/>
    <w:rsid w:val="00EA53ED"/>
    <w:rsid w:val="00EC0D8A"/>
    <w:rsid w:val="00EC7951"/>
    <w:rsid w:val="00EF603B"/>
    <w:rsid w:val="00F66E03"/>
    <w:rsid w:val="00F67E1C"/>
    <w:rsid w:val="00FA1226"/>
    <w:rsid w:val="00FA27F3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23C3-75DC-4591-9FE3-C6C116B0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2:11:00Z</dcterms:created>
  <dcterms:modified xsi:type="dcterms:W3CDTF">2022-03-22T12:11:00Z</dcterms:modified>
</cp:coreProperties>
</file>